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83680" w14:textId="449A16C8" w:rsidR="00632869" w:rsidRDefault="00632869" w:rsidP="00632869">
      <w:pPr>
        <w:pStyle w:val="Default"/>
        <w:jc w:val="center"/>
        <w:rPr>
          <w:rFonts w:ascii="Roboto" w:hAnsi="Roboto" w:cs="Roboto"/>
          <w:b/>
          <w:bCs/>
          <w:color w:val="000000" w:themeColor="text1"/>
          <w:sz w:val="56"/>
          <w:szCs w:val="56"/>
        </w:rPr>
      </w:pPr>
      <w:r w:rsidRPr="00632869">
        <w:rPr>
          <w:rFonts w:ascii="Roboto" w:hAnsi="Roboto" w:cs="Roboto"/>
          <w:b/>
          <w:bCs/>
          <w:color w:val="000000" w:themeColor="text1"/>
          <w:sz w:val="56"/>
          <w:szCs w:val="56"/>
          <w:highlight w:val="yellow"/>
        </w:rPr>
        <w:t xml:space="preserve">Advance Excel </w:t>
      </w:r>
      <w:r w:rsidRPr="00D32391">
        <w:rPr>
          <w:rFonts w:ascii="Roboto" w:hAnsi="Roboto" w:cs="Roboto"/>
          <w:b/>
          <w:bCs/>
          <w:color w:val="000000" w:themeColor="text1"/>
          <w:sz w:val="56"/>
          <w:szCs w:val="56"/>
          <w:highlight w:val="yellow"/>
        </w:rPr>
        <w:t>Assignment</w:t>
      </w:r>
      <w:r w:rsidR="00A12D63" w:rsidRPr="00D32391">
        <w:rPr>
          <w:rFonts w:ascii="Roboto" w:hAnsi="Roboto" w:cs="Roboto"/>
          <w:b/>
          <w:bCs/>
          <w:color w:val="000000" w:themeColor="text1"/>
          <w:sz w:val="56"/>
          <w:szCs w:val="56"/>
          <w:highlight w:val="yellow"/>
        </w:rPr>
        <w:t xml:space="preserve"> </w:t>
      </w:r>
      <w:r w:rsidR="00E95418">
        <w:rPr>
          <w:rFonts w:ascii="Roboto" w:hAnsi="Roboto" w:cs="Roboto"/>
          <w:b/>
          <w:bCs/>
          <w:color w:val="000000" w:themeColor="text1"/>
          <w:sz w:val="56"/>
          <w:szCs w:val="56"/>
          <w:highlight w:val="yellow"/>
        </w:rPr>
        <w:t>1</w:t>
      </w:r>
      <w:r w:rsidR="00275C6E">
        <w:rPr>
          <w:rFonts w:ascii="Roboto" w:hAnsi="Roboto" w:cs="Roboto"/>
          <w:b/>
          <w:bCs/>
          <w:color w:val="000000" w:themeColor="text1"/>
          <w:sz w:val="56"/>
          <w:szCs w:val="56"/>
          <w:highlight w:val="yellow"/>
        </w:rPr>
        <w:t>4</w:t>
      </w:r>
    </w:p>
    <w:p w14:paraId="4CA9A8FF" w14:textId="77777777" w:rsidR="006C0D4B" w:rsidRDefault="006C0D4B" w:rsidP="00632869">
      <w:pPr>
        <w:pStyle w:val="Default"/>
        <w:jc w:val="center"/>
        <w:rPr>
          <w:sz w:val="28"/>
          <w:szCs w:val="28"/>
        </w:rPr>
      </w:pPr>
    </w:p>
    <w:p w14:paraId="6395E156" w14:textId="77777777" w:rsidR="00275C6E" w:rsidRDefault="00275C6E" w:rsidP="00275C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Use the above dataset and answer the following questions. Assume that a gang is trying to loot Diamonds and Soft drinks being exported from </w:t>
      </w:r>
      <w:proofErr w:type="gramStart"/>
      <w:r>
        <w:rPr>
          <w:sz w:val="28"/>
          <w:szCs w:val="28"/>
        </w:rPr>
        <w:t>India</w:t>
      </w:r>
      <w:proofErr w:type="gramEnd"/>
      <w:r>
        <w:rPr>
          <w:sz w:val="28"/>
          <w:szCs w:val="28"/>
        </w:rPr>
        <w:t xml:space="preserve"> </w:t>
      </w:r>
    </w:p>
    <w:p w14:paraId="004FFA9E" w14:textId="77777777" w:rsidR="00275C6E" w:rsidRDefault="00275C6E" w:rsidP="00632869">
      <w:pPr>
        <w:pStyle w:val="Default"/>
        <w:jc w:val="center"/>
        <w:rPr>
          <w:sz w:val="28"/>
          <w:szCs w:val="28"/>
        </w:rPr>
      </w:pPr>
    </w:p>
    <w:p w14:paraId="50DB93B4" w14:textId="08997C0F" w:rsidR="00275C6E" w:rsidRDefault="00275C6E" w:rsidP="00275C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How </w:t>
      </w:r>
      <w:r>
        <w:rPr>
          <w:sz w:val="28"/>
          <w:szCs w:val="28"/>
        </w:rPr>
        <w:t>many</w:t>
      </w:r>
      <w:r>
        <w:rPr>
          <w:sz w:val="28"/>
          <w:szCs w:val="28"/>
        </w:rPr>
        <w:t xml:space="preserve"> Diamonds were looted from Chennai Port Trust? </w:t>
      </w:r>
    </w:p>
    <w:p w14:paraId="1360A4A9" w14:textId="0270CBC2" w:rsidR="001808BA" w:rsidRDefault="001808BA" w:rsidP="00275C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Ans. 7182</w:t>
      </w:r>
    </w:p>
    <w:p w14:paraId="29C398F7" w14:textId="77777777" w:rsidR="00275C6E" w:rsidRDefault="00275C6E" w:rsidP="00275C6E">
      <w:pPr>
        <w:pStyle w:val="Default"/>
        <w:rPr>
          <w:sz w:val="28"/>
          <w:szCs w:val="28"/>
        </w:rPr>
      </w:pPr>
    </w:p>
    <w:p w14:paraId="7AB62C48" w14:textId="77777777" w:rsidR="00275C6E" w:rsidRDefault="00275C6E" w:rsidP="00275C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How many Ships were looted near Paradip Port Trust and Chennai Port Trust? </w:t>
      </w:r>
    </w:p>
    <w:p w14:paraId="50E243A2" w14:textId="1175BCF0" w:rsidR="001808BA" w:rsidRDefault="001808BA" w:rsidP="00275C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ns. </w:t>
      </w:r>
      <w:r w:rsidR="0082144D">
        <w:rPr>
          <w:sz w:val="28"/>
          <w:szCs w:val="28"/>
        </w:rPr>
        <w:t>6</w:t>
      </w:r>
    </w:p>
    <w:p w14:paraId="22CA3101" w14:textId="77777777" w:rsidR="00275C6E" w:rsidRDefault="00275C6E" w:rsidP="00275C6E">
      <w:pPr>
        <w:pStyle w:val="Default"/>
        <w:rPr>
          <w:sz w:val="28"/>
          <w:szCs w:val="28"/>
        </w:rPr>
      </w:pPr>
    </w:p>
    <w:p w14:paraId="7E73E6D5" w14:textId="77777777" w:rsidR="00275C6E" w:rsidRDefault="00275C6E" w:rsidP="00275C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3. What is the </w:t>
      </w:r>
      <w:proofErr w:type="gramStart"/>
      <w:r>
        <w:rPr>
          <w:sz w:val="28"/>
          <w:szCs w:val="28"/>
        </w:rPr>
        <w:t>sum total</w:t>
      </w:r>
      <w:proofErr w:type="gramEnd"/>
      <w:r>
        <w:rPr>
          <w:sz w:val="28"/>
          <w:szCs w:val="28"/>
        </w:rPr>
        <w:t xml:space="preserve"> of Diamonds looted from the V.O. Chidambarnar port trust? </w:t>
      </w:r>
    </w:p>
    <w:p w14:paraId="19443555" w14:textId="126CE681" w:rsidR="0082144D" w:rsidRDefault="0082144D" w:rsidP="00275C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Ans. 9887</w:t>
      </w:r>
    </w:p>
    <w:p w14:paraId="18A8805D" w14:textId="77777777" w:rsidR="00275C6E" w:rsidRDefault="00275C6E" w:rsidP="00275C6E">
      <w:pPr>
        <w:pStyle w:val="Default"/>
        <w:rPr>
          <w:sz w:val="28"/>
          <w:szCs w:val="28"/>
        </w:rPr>
      </w:pPr>
    </w:p>
    <w:p w14:paraId="2E408ACB" w14:textId="77777777" w:rsidR="00275C6E" w:rsidRDefault="00275C6E" w:rsidP="00275C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What is the average amount of Diamonds and Soft drinks looted? </w:t>
      </w:r>
    </w:p>
    <w:p w14:paraId="2E74D6B1" w14:textId="71B6088A" w:rsidR="0082144D" w:rsidRDefault="0082144D" w:rsidP="00275C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Ans. 1741.31</w:t>
      </w:r>
    </w:p>
    <w:p w14:paraId="503DB2F8" w14:textId="77777777" w:rsidR="00275C6E" w:rsidRDefault="00275C6E" w:rsidP="00275C6E">
      <w:pPr>
        <w:pStyle w:val="Default"/>
        <w:rPr>
          <w:sz w:val="28"/>
          <w:szCs w:val="28"/>
        </w:rPr>
      </w:pPr>
    </w:p>
    <w:p w14:paraId="5C7B3C2C" w14:textId="7D195779" w:rsidR="00275C6E" w:rsidRDefault="00275C6E" w:rsidP="00275C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. What is the ratio of soft drinks drunk to soft drinks looted?</w:t>
      </w:r>
    </w:p>
    <w:p w14:paraId="01AC637F" w14:textId="62F8F531" w:rsidR="00306AF8" w:rsidRDefault="00306AF8" w:rsidP="00275C6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ns. </w:t>
      </w:r>
      <w:r w:rsidR="00677174">
        <w:rPr>
          <w:sz w:val="28"/>
          <w:szCs w:val="28"/>
        </w:rPr>
        <w:t>0.39:1</w:t>
      </w:r>
    </w:p>
    <w:p w14:paraId="17942EB9" w14:textId="77777777" w:rsidR="0082144D" w:rsidRDefault="0082144D" w:rsidP="00275C6E">
      <w:pPr>
        <w:pStyle w:val="Default"/>
        <w:rPr>
          <w:sz w:val="28"/>
          <w:szCs w:val="28"/>
        </w:rPr>
      </w:pPr>
    </w:p>
    <w:sectPr w:rsidR="008214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A0066"/>
    <w:multiLevelType w:val="multilevel"/>
    <w:tmpl w:val="FA80C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BE0D44"/>
    <w:multiLevelType w:val="multilevel"/>
    <w:tmpl w:val="5BDC9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556B5A"/>
    <w:multiLevelType w:val="multilevel"/>
    <w:tmpl w:val="701C7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7635570">
    <w:abstractNumId w:val="0"/>
  </w:num>
  <w:num w:numId="2" w16cid:durableId="2120560091">
    <w:abstractNumId w:val="2"/>
  </w:num>
  <w:num w:numId="3" w16cid:durableId="984354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E474C"/>
    <w:rsid w:val="00006AEA"/>
    <w:rsid w:val="000E197A"/>
    <w:rsid w:val="001808BA"/>
    <w:rsid w:val="00185587"/>
    <w:rsid w:val="001F285F"/>
    <w:rsid w:val="00275C6E"/>
    <w:rsid w:val="002C0D17"/>
    <w:rsid w:val="00306AF8"/>
    <w:rsid w:val="003759BE"/>
    <w:rsid w:val="0046103E"/>
    <w:rsid w:val="004754A5"/>
    <w:rsid w:val="004E01E7"/>
    <w:rsid w:val="005D5C4C"/>
    <w:rsid w:val="00632869"/>
    <w:rsid w:val="00674B69"/>
    <w:rsid w:val="00677174"/>
    <w:rsid w:val="006A4765"/>
    <w:rsid w:val="006C0D4B"/>
    <w:rsid w:val="006E24DF"/>
    <w:rsid w:val="007E474C"/>
    <w:rsid w:val="00804F14"/>
    <w:rsid w:val="0082144D"/>
    <w:rsid w:val="008679C7"/>
    <w:rsid w:val="00886C7C"/>
    <w:rsid w:val="00894E69"/>
    <w:rsid w:val="008E04A8"/>
    <w:rsid w:val="009378FD"/>
    <w:rsid w:val="00977EBF"/>
    <w:rsid w:val="009E0201"/>
    <w:rsid w:val="009E262A"/>
    <w:rsid w:val="009E53EA"/>
    <w:rsid w:val="00A12D63"/>
    <w:rsid w:val="00A437DB"/>
    <w:rsid w:val="00A60241"/>
    <w:rsid w:val="00AA1EC3"/>
    <w:rsid w:val="00CB6859"/>
    <w:rsid w:val="00CB6C82"/>
    <w:rsid w:val="00D23A2D"/>
    <w:rsid w:val="00D32391"/>
    <w:rsid w:val="00D673B8"/>
    <w:rsid w:val="00E26264"/>
    <w:rsid w:val="00E479D6"/>
    <w:rsid w:val="00E95418"/>
    <w:rsid w:val="00F34BD5"/>
    <w:rsid w:val="00F35477"/>
    <w:rsid w:val="00F5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3396C"/>
  <w15:docId w15:val="{FA981E0C-392A-448F-B05B-732252D3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E47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customStyle="1" w:styleId="msonormal0">
    <w:name w:val="msonormal"/>
    <w:basedOn w:val="Normal"/>
    <w:rsid w:val="009E5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gkelc">
    <w:name w:val="hgkelc"/>
    <w:basedOn w:val="DefaultParagraphFont"/>
    <w:rsid w:val="009E53EA"/>
  </w:style>
  <w:style w:type="paragraph" w:customStyle="1" w:styleId="trt0xe">
    <w:name w:val="trt0xe"/>
    <w:basedOn w:val="Normal"/>
    <w:rsid w:val="00375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kx21rb">
    <w:name w:val="kx21rb"/>
    <w:basedOn w:val="DefaultParagraphFont"/>
    <w:rsid w:val="00674B69"/>
  </w:style>
  <w:style w:type="paragraph" w:styleId="ListParagraph">
    <w:name w:val="List Paragraph"/>
    <w:basedOn w:val="Normal"/>
    <w:uiPriority w:val="34"/>
    <w:qFormat/>
    <w:rsid w:val="00977EB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262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0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62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5A34-27B6-4530-81C9-702F0F82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ik Parmar</dc:creator>
  <cp:keywords/>
  <dc:description/>
  <cp:lastModifiedBy>Bhavik Parmar</cp:lastModifiedBy>
  <cp:revision>5</cp:revision>
  <dcterms:created xsi:type="dcterms:W3CDTF">2023-06-19T13:29:00Z</dcterms:created>
  <dcterms:modified xsi:type="dcterms:W3CDTF">2023-06-2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aad65f-6a07-4757-8cae-41fd10003f34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6-19T14:29:02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ee97d444-1488-4f5a-8d6f-acae27ed3986</vt:lpwstr>
  </property>
  <property fmtid="{D5CDD505-2E9C-101B-9397-08002B2CF9AE}" pid="8" name="MSIP_Label_defa4170-0d19-0005-0004-bc88714345d2_ActionId">
    <vt:lpwstr>dc3a2e79-0665-4b57-b3a3-7e4d295cc8c0</vt:lpwstr>
  </property>
  <property fmtid="{D5CDD505-2E9C-101B-9397-08002B2CF9AE}" pid="9" name="MSIP_Label_defa4170-0d19-0005-0004-bc88714345d2_ContentBits">
    <vt:lpwstr>0</vt:lpwstr>
  </property>
</Properties>
</file>